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2e1a427-57be-4102-985d-4c80975cdc7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02b94f8-325f-4f49-b5d6-fa4c0274f11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65466d1-6f1b-4d80-a66c-3047f4f2672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f6fbd47-e79a-41b3-853f-55b6d560b2d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b0a9e25-ff41-437a-8fed-64a7dd1509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0895a2a-73f1-4441-88c6-c4edcb0386e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826d595-dff1-44d1-adbc-5fd68f65c22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147d8c8-16e4-4bfa-869c-b11c8ad8912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3384e6d-fd15-4078-ac5e-bed5daa229b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70db56c-88c0-45b0-9529-ed14108398e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261b440-921b-4835-99ff-8de045b7a5e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fbf8edc-4f06-4a68-a478-85079ae7c7c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65d834e-75b3-4ea6-ac00-1e74d892690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495bf4e-3b01-4d50-9c2c-4365f2ba395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08cbaf9-bef1-4b68-b0f6-5e232dc2e50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007584c-9b54-4fae-adeb-5fed55eb2c5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61ed0e0-ccbd-4763-828f-60c4a01b80c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2a872a5-9c28-441a-9045-b4cec37d082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1b6f859-91c9-44ba-92c1-ff63159c51d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6955163-a2ed-48d9-a75b-81b36163b3d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8b0db87-49f0-4959-8ea4-f0cea65fcf0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87bde8b-8d7a-4bac-93df-ac7007abd7d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c96ad76-f79d-4a3c-a07b-903bcfc7b31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e2e7c1c-b5c2-4bb2-a152-aa540b9cb64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75d487e-b6e7-4d0b-bac6-672e48aa2c2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b5a8a97-df62-4389-9ced-3ef30c8b282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1a2aab2-0981-482f-bdc0-01940bddab7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0be6a04-164e-42e8-b0a4-a5c172ac447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72ba124-6bb8-4dd7-8b4e-58ee5bb80b3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b0a9e25-ff41-437a-8fed-64a7dd1509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60e3f78-78ef-4ce4-a6ef-88408d8ad10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dc314d5-8c40-40b0-b62c-e3b513d7daf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4e58ad8-f8bb-428c-9353-3fbc331f8ed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8792169-e397-4fa4-9634-44ea09015ec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2215a0b-ffaa-4553-bb27-e453bf15e84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fe9b178-4657-49f6-abb5-4980f02627d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6d35d98-04da-44e0-826f-bfdeaf98238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3a0a5c4-1b12-48ca-b33e-abc63cf1320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5725425-9d42-4c14-8a5d-39dbf733fd5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a63150b-e54c-48cb-a9e8-4bf9f9b6c0e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309e2ed-9b08-4a76-81fb-97dfadf1a1f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e661479-f453-47bb-bfeb-bba3e6f315c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6288dfd-a2fb-4399-ac34-5a9a18607f2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7948bad-86d6-4ff4-961e-93dc10b4348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45a99ac-1a0f-47bb-b7af-dcedf71df13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4df9d4a-5aec-4082-bc74-e815959fa69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1a98ba6-c945-4391-a019-324ac7f651d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b5e2e8b-8bc3-4ec7-a3e4-f13aebf0882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f40731b-0021-4968-a4bd-bd70ef17bc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f31dc4b-e2cd-46fc-b153-fb73d72c3ae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dd67206-1719-4659-958b-97725f01dec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99aa356-3190-48f2-ad8e-bcab33b268f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c021dba-71d6-45a0-81a5-6c547374dc8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fbf8edc-4f06-4a68-a478-85079ae7c7c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6309a1e-0859-4a15-beb9-52d4ab6d656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a8200c1-c1eb-4432-a2e1-85dcb10f9a2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4ab3805-04ae-4ea4-a1c6-4fdc5380e76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779aed4-3f24-4744-9bcd-ed5e9b9ee08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6108d46-a36f-47cd-8333-aff2356b2e3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4d2a8b1-e865-4936-9b71-c87249a2054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58a7893-bd6a-42e4-8cd4-476a963a785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b508d52-cc50-4775-9ac6-e09ffc7fb96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9a44ddb-932d-42db-a429-a620fd54ec6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a1948b2-bd2a-48a0-9bfc-09abfea94f2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036f369-547a-4b96-8d34-c2316f1d729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3ea8348-5c24-4db5-b037-532b4500c41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ff4e3d0-8975-4169-8ad7-10b8564195e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322a097-85f1-4dd7-9335-4cc454e43e7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9256c49-5982-427d-b62d-7e59bb54769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03467e5-96a8-440d-8b6f-282580b9cfd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e2b2b12-93a8-496e-be67-c87409e7b6e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0f6c91c-239a-4b8d-89d6-5b85d2f4dd2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1e45c25-f61c-49d8-ac68-2455efa0890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03467e5-96a8-440d-8b6f-282580b9cfd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c26c01f-5dff-4880-882a-6c4b1ea61f4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d191e74-ceb4-48e0-a17a-36e5d93920d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8aa5634-2bdf-40ab-b047-88927c3ad58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b976465-6685-489e-8e63-6269721f667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f40c9b4-b351-446b-8e44-336fb528a25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b8c1289-6470-4149-b184-73f863e8921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f1f5838-ea04-4ccc-bd90-a81f3360c76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375658f-89c3-45fa-91f0-1b6d724ccfb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9fbb295-d018-4dca-a782-d1eeb70268a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28acc96-52a9-41fa-8c38-abbb453e141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187e8cf-98c6-4d12-8682-4018a862934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7c8be84-9d63-481d-a1e0-220bde3c573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dbabd4d-9a8c-4687-82ce-b26a2ca8729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3be8fa6-4956-4599-a115-f4bb8c0af3e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311a484-d39b-4c47-ba4a-fd5b6380347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f9da6fe-582a-4a13-8c3e-27dafc3b171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87a9f40-8900-497b-b443-257ef9fb1fa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f21d8d7-85b9-4553-8c2b-e20033738eb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4801f54-b16a-4f63-b622-a482c9ab4cd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f2fc002-0fc0-4a3f-b212-1919370aefe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bf39644-6af1-4cf3-8ea0-f80cc5818c8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0bc619c-761b-4bb6-bb5d-1412b44d7f1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932a376-2142-4db4-a1c0-97b8d45fb3c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0e15d7e-622f-4202-a2ae-7f9ea215051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037bb86-abd6-4bc5-94b2-aacebdf693e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90f2717-c168-4d42-9c90-881a2964c8b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a149000-cbe7-4222-a8a6-be441740f73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dcc5f05-6d7e-48c9-914f-3ec7e0b1c6c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a7c009e-fedb-4f8a-b384-6d771b9d1ad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f50ebbc-820c-4891-9527-6b85cfb48a4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0e228cc-88df-47c0-a701-ba892ed1add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f25686f-478f-4977-98be-116f4f3c24f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136da10-d598-4361-b640-bf4a5e36238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0720ca4-f68e-4465-90e9-e934180a930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b0a9e25-ff41-437a-8fed-64a7dd1509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5cc684f-a645-4bf3-8018-36906796158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4ab15db-9615-46c1-ab1c-ffa1e79006c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c3755a8-ecf7-4309-8041-8fdfd1b371a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cac91c2-7fa5-4f28-9358-0d68f0b1280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81c8384-7b5c-4552-b79a-ac90e65cbff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1bc5082-5e52-4fa0-b77e-e70097232be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7616421-ffa4-4764-9d52-d4db07f06f7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5beb5ea-ef2e-4d6b-8dc4-caa2b18e7a8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365ac2c-2d76-4a27-a5dd-21c8ec9b96b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fbf8edc-4f06-4a68-a478-85079ae7c7c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f939c18-0a3f-412f-8de4-54fc6e3ef71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f40731b-0021-4968-a4bd-bd70ef17bc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ff4e3d0-8975-4169-8ad7-10b8564195e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3e14ebb-b213-4c2d-a70e-6cce6d373cd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9a33bcc-303b-498c-bbbd-f989b848359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fefb134-b482-40e0-946e-6f8314b761e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8b5626e-060a-4c42-afbd-9b9a8492c48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d182bd3-f1a9-4c43-8f74-730118691d0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33176f5-7679-4650-b93f-8ea8e18f966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4a76999-09e6-47d6-a239-c19141a5c46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bf2437c-0230-480a-ad3d-0aedf56ffc6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872c9c5-072b-4483-be39-eef5692b374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f508256-4e71-4feb-b103-4fa490e1143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d182bd3-f1a9-4c43-8f74-730118691d0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c51a221-84a8-43a1-a8b0-74d194e9b17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07e9b90-1150-4978-bb85-320957a8004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4b67e67-a003-46f4-8952-0af7bcedc4f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7106a83-2490-437c-a294-54e0b5179f3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f665348-e20f-4823-914a-8dd51a54540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7aa15b6-af6f-4d1f-a53b-3c82d036c5e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7098120-83b8-4a35-a4f1-2c9df6d8c83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26c4f27-2fd3-49b4-9462-4daa2a3eaa5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3c1ab7c-7994-483d-8ab7-e40d77b8463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f40731b-0021-4968-a4bd-bd70ef17bc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bb96bdb-3e32-4074-8267-582d56cdf5d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897121d-6ef4-4151-8d99-8afb28f1e04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9b1f49a-e075-4d95-8375-3798cb5e605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3919e33-32f6-403d-9a77-dfaa45ec52b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11fa26f-0aa8-45b1-a82e-d54ed4ea362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b759e58-9bea-4a08-92b4-d0b6ac8bbb8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7c7505d-b20d-4295-b7ee-22c9ba56439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372980b-9e6b-437f-8c7c-752c34cb403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d6dd3e1-923f-4af5-b03e-11e7f9ab5b2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acb9adc-74e6-41a8-958d-4daef15ac54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02d9099-4883-486d-a89e-5cfaa4eeb12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897121d-6ef4-4151-8d99-8afb28f1e04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549edde-3314-4292-aeaa-8bba7cb0bca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3dc569c-e588-4256-a93d-661cc95c9e9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311f409-7874-4c97-9350-8564f3305d1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26e55b7-d7b6-471a-9889-f7f3bac2483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8c566e0-8dcc-42ee-8d9e-57797660eac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cd0cf3c-c096-478d-9156-15cd363c140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34e7d34-6696-4c5f-b9b0-e18b64fa4b6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8e6d922-fd23-4873-9480-353b3daefcf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fbddf63-4eb9-4854-86b6-f37e6ad50ff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5171648-e18d-49e1-af25-f6dd78ddfe5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0baacb9-b102-4ab9-b106-2580229adf9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6e3615d-9265-4c57-9dc5-5b7b0a6438b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069c1b0-8fa9-468b-b891-2ee588e28e5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fea0163-1fcf-4af8-a7fc-ec41dcf73f9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aebaca0-f195-432e-9051-4f063a6cec4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cd020fe-c55a-4269-b482-f7ef14dc33a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41573fc-e1a2-4165-a4b4-e494f132e2f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2bd4403-3c2c-4950-9f95-8dea6554920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5008c7d-70c9-4f96-8619-5ac14436e53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154074f-030c-4a49-873e-8405da58e89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a3a8bc7-e825-41ad-9a1f-e74ca5e971b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6d13a7f-d968-41c0-a0f9-93e75cd08d9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a7688b4-764f-4137-9e15-766eec73cb1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d72f6f5-c663-4687-a0e2-961cfe42da6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fbaad20-790a-4e44-b0dc-83568ccc810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ac908d2-e67e-4622-9fb9-9f6a66524fc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91a7e23-9c89-4e36-beb7-5201c621eb4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f8008f9-49dd-43cd-aa6b-499be9395d1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9926126-dae7-466d-93d1-967bca886c1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0e0ad22-97ba-473f-a0ec-9f2b373d2b2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61ed0e0-ccbd-4763-828f-60c4a01b80c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3db2e63-6c7e-4aaa-9159-69f5301dd7a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d51ea94-fd60-4d6b-8895-95bbc010c9b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de9ce01-ed73-433e-a1c9-bc7afdbc37b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6ec1b84-deb6-4b03-8e8e-35cda19124c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1379c0e-68e3-4fe7-8cb5-7e3819e2862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274fc4d-1046-47e4-99e5-6a50c05be04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4196c82-3ca1-454c-8cf0-a95eed5925c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044e7e7-3d43-46b7-98c1-d087b42f922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e3486f8-9e8e-4d63-9c2b-de041e1bc11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a41dae5-9db4-442d-9ee8-6436c6a5d96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a444037-bca0-4547-b411-f66329d1eeb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24d11d2-55e1-42d6-b220-e5238a2c04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dfbaca8-711b-4c95-8818-e68229b182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adbe20e-eb46-4aa3-ba42-2a287a86c13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88355e2-d7f3-4946-92f3-5f21bd95395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852aba6-ff80-4908-9c63-0564a9e4418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dfdf41f-62d7-451f-a8c0-143074b0046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aa5adb6-8445-4f84-86f5-f2bfab51044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8b501fd-d41c-43b5-b058-4576d1bf98f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da34482-3a3c-47f9-a93e-86c130d37b1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bf80af1-47bb-4975-9ff3-502fe6c3782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684c6b6-8967-4744-83e4-2e671ae4d8a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8ba5e34-2827-47dd-ad0f-c5e1e75af3f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16b6d30-edcc-437c-8c3c-b76efe01f7f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29c5568-2068-45d7-aeed-e387ab23fca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825a205-5c86-4b03-91ec-93b5f766d96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24d11d2-55e1-42d6-b220-e5238a2c04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dfbaca8-711b-4c95-8818-e68229b182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695bd79-fcf3-4655-b580-355e4e0e65f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e964fb1-1d23-4bec-91a8-f60b2a2aca4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e04b836-97a0-4aa5-8d6f-8d2850d6f70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c05440b-9a79-4f2c-bd51-b6d916620d7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dfb2c3d-7dfd-40a9-bcf9-bad779d98dc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966825b-5c4b-41b7-89b5-46c2bdc4ea0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99744d7-4862-455f-98ab-0f1fb3432af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fb55b5c-e105-44bb-833a-0811cd143de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4ab3805-04ae-4ea4-a1c6-4fdc5380e76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6759b1b-cb5a-424e-845e-c69e1550779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f40731b-0021-4968-a4bd-bd70ef17bc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6946f38-d26e-4519-be40-16ad5809a6b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76a43b0-26bc-44e4-b7d4-9bfcb3db481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